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30" w:rsidRDefault="009D2063" w:rsidP="00A6339C">
      <w:pPr>
        <w:rPr>
          <w:b/>
          <w:color w:val="FF0000"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5283</wp:posOffset>
            </wp:positionH>
            <wp:positionV relativeFrom="paragraph">
              <wp:posOffset>-257957</wp:posOffset>
            </wp:positionV>
            <wp:extent cx="6935665" cy="7649308"/>
            <wp:effectExtent l="19050" t="0" r="0" b="0"/>
            <wp:wrapNone/>
            <wp:docPr id="13" name="Image 13" descr="https://i.pinimg.com/564x/5b/eb/be/5bebbed02418c644256530092ca8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5b/eb/be/5bebbed02418c644256530092ca811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665" cy="764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F1C" w:rsidRPr="00AA7430">
        <w:rPr>
          <w:b/>
          <w:color w:val="FF0000"/>
          <w:sz w:val="96"/>
          <w:szCs w:val="96"/>
        </w:rPr>
        <w:t>A VERRUYES</w:t>
      </w:r>
      <w:r w:rsidR="00F25F1C" w:rsidRPr="0054351C">
        <w:rPr>
          <w:b/>
          <w:color w:val="FF0000"/>
          <w:sz w:val="72"/>
          <w:szCs w:val="72"/>
        </w:rPr>
        <w:t xml:space="preserve"> </w:t>
      </w:r>
    </w:p>
    <w:p w:rsidR="00AA7430" w:rsidRPr="009E6670" w:rsidRDefault="009E6670" w:rsidP="00A6339C">
      <w:pPr>
        <w:rPr>
          <w:b/>
          <w:color w:val="303B19"/>
          <w:sz w:val="56"/>
          <w:szCs w:val="56"/>
        </w:rPr>
      </w:pPr>
      <w:r w:rsidRPr="009E6670">
        <w:rPr>
          <w:b/>
          <w:color w:val="303B19"/>
          <w:sz w:val="56"/>
          <w:szCs w:val="56"/>
        </w:rPr>
        <w:t>Le</w:t>
      </w:r>
      <w:r w:rsidR="00F25F1C" w:rsidRPr="009E6670">
        <w:rPr>
          <w:b/>
          <w:color w:val="303B19"/>
          <w:sz w:val="56"/>
          <w:szCs w:val="56"/>
        </w:rPr>
        <w:t xml:space="preserve"> </w:t>
      </w:r>
      <w:r w:rsidRPr="009E6670">
        <w:rPr>
          <w:b/>
          <w:color w:val="303B19"/>
          <w:sz w:val="56"/>
          <w:szCs w:val="56"/>
        </w:rPr>
        <w:t xml:space="preserve">dimanche </w:t>
      </w:r>
      <w:r w:rsidR="00F25F1C" w:rsidRPr="009E6670">
        <w:rPr>
          <w:b/>
          <w:color w:val="303B19"/>
          <w:sz w:val="56"/>
          <w:szCs w:val="56"/>
        </w:rPr>
        <w:t xml:space="preserve">5 </w:t>
      </w:r>
      <w:r w:rsidRPr="009E6670">
        <w:rPr>
          <w:b/>
          <w:color w:val="303B19"/>
          <w:sz w:val="56"/>
          <w:szCs w:val="56"/>
        </w:rPr>
        <w:t>décembre</w:t>
      </w:r>
    </w:p>
    <w:p w:rsidR="009E6670" w:rsidRDefault="009E6670" w:rsidP="009E6670">
      <w:pPr>
        <w:jc w:val="center"/>
        <w:rPr>
          <w:b/>
          <w:color w:val="FF0000"/>
          <w:sz w:val="48"/>
          <w:szCs w:val="48"/>
        </w:rPr>
      </w:pPr>
    </w:p>
    <w:p w:rsidR="009E6670" w:rsidRDefault="009E6670" w:rsidP="009E6670">
      <w:pPr>
        <w:jc w:val="center"/>
        <w:rPr>
          <w:b/>
          <w:color w:val="FF0000"/>
          <w:sz w:val="48"/>
          <w:szCs w:val="48"/>
        </w:rPr>
      </w:pPr>
    </w:p>
    <w:p w:rsidR="009E6670" w:rsidRDefault="00F25F1C" w:rsidP="009E6670">
      <w:pPr>
        <w:jc w:val="center"/>
        <w:rPr>
          <w:b/>
          <w:color w:val="FF0000"/>
          <w:sz w:val="48"/>
          <w:szCs w:val="48"/>
        </w:rPr>
      </w:pPr>
      <w:r w:rsidRPr="009E6670">
        <w:rPr>
          <w:b/>
          <w:color w:val="FF0000"/>
          <w:sz w:val="48"/>
          <w:szCs w:val="48"/>
        </w:rPr>
        <w:t xml:space="preserve">De passage à </w:t>
      </w:r>
      <w:proofErr w:type="spellStart"/>
      <w:r w:rsidRPr="009E6670">
        <w:rPr>
          <w:b/>
          <w:color w:val="FF0000"/>
          <w:sz w:val="48"/>
          <w:szCs w:val="48"/>
        </w:rPr>
        <w:t>Verruyes</w:t>
      </w:r>
      <w:proofErr w:type="spellEnd"/>
    </w:p>
    <w:p w:rsidR="00F25F1C" w:rsidRPr="009E6670" w:rsidRDefault="00F25F1C" w:rsidP="009E6670">
      <w:pPr>
        <w:jc w:val="center"/>
        <w:rPr>
          <w:b/>
          <w:color w:val="FF0000"/>
          <w:sz w:val="48"/>
          <w:szCs w:val="48"/>
        </w:rPr>
      </w:pPr>
      <w:proofErr w:type="gramStart"/>
      <w:r w:rsidRPr="009E6670">
        <w:rPr>
          <w:b/>
          <w:color w:val="FF0000"/>
          <w:sz w:val="48"/>
          <w:szCs w:val="48"/>
        </w:rPr>
        <w:t>le</w:t>
      </w:r>
      <w:proofErr w:type="gramEnd"/>
      <w:r w:rsidRPr="009E6670">
        <w:rPr>
          <w:b/>
          <w:color w:val="FF0000"/>
          <w:sz w:val="48"/>
          <w:szCs w:val="48"/>
        </w:rPr>
        <w:t xml:space="preserve"> 5 décembre 2021</w:t>
      </w:r>
      <w:r w:rsidR="009E6670" w:rsidRPr="009E6670">
        <w:rPr>
          <w:b/>
          <w:color w:val="FF0000"/>
          <w:sz w:val="48"/>
          <w:szCs w:val="48"/>
        </w:rPr>
        <w:t xml:space="preserve"> à  partir de 9h30</w:t>
      </w:r>
    </w:p>
    <w:p w:rsidR="00AA7430" w:rsidRPr="00AA7430" w:rsidRDefault="00F25F1C" w:rsidP="009E6670">
      <w:pPr>
        <w:jc w:val="right"/>
        <w:rPr>
          <w:b/>
          <w:color w:val="627933"/>
          <w:sz w:val="48"/>
          <w:szCs w:val="48"/>
        </w:rPr>
      </w:pPr>
      <w:proofErr w:type="gramStart"/>
      <w:r w:rsidRPr="00AA7430">
        <w:rPr>
          <w:b/>
          <w:color w:val="627933"/>
          <w:sz w:val="48"/>
          <w:szCs w:val="48"/>
        </w:rPr>
        <w:t>le</w:t>
      </w:r>
      <w:proofErr w:type="gramEnd"/>
      <w:r w:rsidRPr="00AA7430">
        <w:rPr>
          <w:b/>
          <w:color w:val="627933"/>
          <w:sz w:val="48"/>
          <w:szCs w:val="48"/>
        </w:rPr>
        <w:t xml:space="preserve"> Père Noël sera heureux de  récolter </w:t>
      </w:r>
    </w:p>
    <w:p w:rsidR="00AA7430" w:rsidRPr="00AA7430" w:rsidRDefault="00F25F1C" w:rsidP="009E6670">
      <w:pPr>
        <w:jc w:val="right"/>
        <w:rPr>
          <w:b/>
          <w:color w:val="627933"/>
          <w:sz w:val="48"/>
          <w:szCs w:val="48"/>
        </w:rPr>
      </w:pPr>
      <w:proofErr w:type="gramStart"/>
      <w:r w:rsidRPr="00AA7430">
        <w:rPr>
          <w:b/>
          <w:color w:val="627933"/>
          <w:sz w:val="48"/>
          <w:szCs w:val="48"/>
        </w:rPr>
        <w:t>les</w:t>
      </w:r>
      <w:proofErr w:type="gramEnd"/>
      <w:r w:rsidRPr="00AA7430">
        <w:rPr>
          <w:b/>
          <w:color w:val="627933"/>
          <w:sz w:val="48"/>
          <w:szCs w:val="48"/>
        </w:rPr>
        <w:t xml:space="preserve"> lettres des petits et des grands enfants.</w:t>
      </w:r>
    </w:p>
    <w:p w:rsidR="00F25F1C" w:rsidRPr="00AA7430" w:rsidRDefault="00A6339C" w:rsidP="009E6670">
      <w:pPr>
        <w:jc w:val="right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</w:t>
      </w:r>
      <w:r w:rsidR="00F25F1C" w:rsidRPr="00AA7430">
        <w:rPr>
          <w:b/>
          <w:color w:val="FF0000"/>
          <w:sz w:val="48"/>
          <w:szCs w:val="48"/>
        </w:rPr>
        <w:t>A cette occasion, l’épicerie et la boulangerie offriront un chocolat chaud et de la brioche.</w:t>
      </w:r>
    </w:p>
    <w:p w:rsidR="009E6670" w:rsidRDefault="00F25F1C" w:rsidP="009E6670">
      <w:pPr>
        <w:jc w:val="right"/>
        <w:rPr>
          <w:b/>
          <w:color w:val="FF0000"/>
          <w:sz w:val="48"/>
          <w:szCs w:val="48"/>
        </w:rPr>
      </w:pPr>
      <w:r w:rsidRPr="00AA7430">
        <w:rPr>
          <w:b/>
          <w:color w:val="FF0000"/>
          <w:sz w:val="48"/>
          <w:szCs w:val="48"/>
        </w:rPr>
        <w:t>Nous vous attendons nombreux</w:t>
      </w:r>
      <w:r w:rsidR="009E6670">
        <w:rPr>
          <w:b/>
          <w:color w:val="FF0000"/>
          <w:sz w:val="48"/>
          <w:szCs w:val="48"/>
        </w:rPr>
        <w:t> !</w:t>
      </w:r>
    </w:p>
    <w:p w:rsidR="009E6670" w:rsidRDefault="009E6670" w:rsidP="009E6670">
      <w:pPr>
        <w:jc w:val="right"/>
        <w:rPr>
          <w:b/>
          <w:color w:val="FF0000"/>
          <w:sz w:val="48"/>
          <w:szCs w:val="48"/>
        </w:rPr>
      </w:pPr>
    </w:p>
    <w:p w:rsidR="009E6670" w:rsidRDefault="009E6670" w:rsidP="009E6670">
      <w:pPr>
        <w:rPr>
          <w:b/>
          <w:sz w:val="32"/>
          <w:szCs w:val="32"/>
        </w:rPr>
      </w:pPr>
    </w:p>
    <w:p w:rsidR="00F25F1C" w:rsidRPr="009E6670" w:rsidRDefault="00F25F1C" w:rsidP="009E6670">
      <w:pPr>
        <w:rPr>
          <w:b/>
          <w:color w:val="FF0000"/>
          <w:sz w:val="48"/>
          <w:szCs w:val="48"/>
        </w:rPr>
      </w:pPr>
      <w:r w:rsidRPr="0054351C">
        <w:rPr>
          <w:b/>
          <w:sz w:val="32"/>
          <w:szCs w:val="32"/>
        </w:rPr>
        <w:t>Merci d’indiquer : nom et prénom de l’enfant son adresse et le téléphone d’un parent.</w:t>
      </w:r>
    </w:p>
    <w:p w:rsidR="003E2EDA" w:rsidRPr="0054351C" w:rsidRDefault="003E2EDA">
      <w:pPr>
        <w:rPr>
          <w:b/>
          <w:sz w:val="32"/>
          <w:szCs w:val="32"/>
        </w:rPr>
      </w:pPr>
    </w:p>
    <w:sectPr w:rsidR="003E2EDA" w:rsidRPr="0054351C" w:rsidSect="004C7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25F1C"/>
    <w:rsid w:val="00287A97"/>
    <w:rsid w:val="002A597D"/>
    <w:rsid w:val="003E2EDA"/>
    <w:rsid w:val="004C7F5E"/>
    <w:rsid w:val="0054351C"/>
    <w:rsid w:val="009D2063"/>
    <w:rsid w:val="009E6670"/>
    <w:rsid w:val="00A6339C"/>
    <w:rsid w:val="00AA7430"/>
    <w:rsid w:val="00B22ED7"/>
    <w:rsid w:val="00BB081C"/>
    <w:rsid w:val="00F2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F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202F-D0C8-4EF5-8C1C-7BFA47C7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y</dc:creator>
  <cp:lastModifiedBy>fleury</cp:lastModifiedBy>
  <cp:revision>3</cp:revision>
  <cp:lastPrinted>2021-11-28T16:20:00Z</cp:lastPrinted>
  <dcterms:created xsi:type="dcterms:W3CDTF">2021-11-28T15:17:00Z</dcterms:created>
  <dcterms:modified xsi:type="dcterms:W3CDTF">2021-11-28T16:21:00Z</dcterms:modified>
</cp:coreProperties>
</file>